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373BA" w:rsidRDefault="00885377" w:rsidP="00D373BA">
      <w:pPr>
        <w:pStyle w:val="ListParagraph"/>
        <w:spacing w:after="12"/>
        <w:ind w:left="110" w:right="-331"/>
        <w:jc w:val="center"/>
        <w:rPr>
          <w:rFonts w:ascii="Sylfaen" w:hAnsi="Sylfaen"/>
          <w:b/>
          <w:bCs/>
          <w:lang w:val="en-US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D373BA" w:rsidRPr="00394728">
        <w:rPr>
          <w:rFonts w:ascii="Sylfaen" w:hAnsi="Sylfaen" w:cs="Sylfaen"/>
          <w:b/>
          <w:bCs/>
          <w:iCs/>
          <w:caps/>
          <w:lang w:val="ka-GE"/>
        </w:rPr>
        <w:t>„უსაზღვრო შესაძლებლობები“</w:t>
      </w:r>
      <w:r w:rsidR="006B4182">
        <w:rPr>
          <w:rFonts w:ascii="Sylfaen" w:hAnsi="Sylfaen"/>
          <w:b/>
          <w:bCs/>
          <w:lang w:val="ka-GE"/>
        </w:rPr>
        <w:t xml:space="preserve">  ფარგლებში</w:t>
      </w:r>
    </w:p>
    <w:p w:rsidR="006B4182" w:rsidRDefault="00D373BA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i/>
          <w:sz w:val="18"/>
          <w:szCs w:val="18"/>
          <w:lang w:val="en-US"/>
        </w:rPr>
        <w:t xml:space="preserve">                      (</w:t>
      </w:r>
      <w:proofErr w:type="gramStart"/>
      <w:r w:rsidRPr="006B4182">
        <w:rPr>
          <w:rFonts w:ascii="Sylfaen" w:hAnsi="Sylfaen"/>
          <w:bCs/>
          <w:i/>
          <w:sz w:val="18"/>
          <w:szCs w:val="18"/>
          <w:lang w:val="ka-GE"/>
        </w:rPr>
        <w:t>სახელწოდება</w:t>
      </w:r>
      <w:proofErr w:type="gramEnd"/>
      <w:r w:rsidRPr="006B4182">
        <w:rPr>
          <w:rFonts w:ascii="Sylfaen" w:hAnsi="Sylfaen"/>
          <w:bCs/>
          <w:i/>
          <w:sz w:val="18"/>
          <w:szCs w:val="18"/>
          <w:lang w:val="ka-GE"/>
        </w:rPr>
        <w:t>)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lastRenderedPageBreak/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94728" w:rsidRDefault="00A76680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ურიდიული </w:t>
            </w:r>
            <w:r w:rsidR="00E422F3"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ირ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394728">
        <w:rPr>
          <w:rFonts w:ascii="Sylfaen" w:hAnsi="Sylfaen"/>
          <w:b/>
          <w:bCs/>
          <w:lang w:val="ka-GE"/>
        </w:rPr>
        <w:t>ი</w:t>
      </w:r>
      <w:r w:rsidRPr="00394728">
        <w:rPr>
          <w:rFonts w:ascii="Sylfaen" w:hAnsi="Sylfaen"/>
          <w:b/>
          <w:bCs/>
          <w:lang w:val="ka-GE"/>
        </w:rPr>
        <w:t xml:space="preserve"> </w:t>
      </w:r>
      <w:r w:rsidR="00B55A88" w:rsidRPr="00394728">
        <w:rPr>
          <w:rFonts w:ascii="Sylfaen" w:hAnsi="Sylfaen"/>
          <w:b/>
          <w:bCs/>
          <w:lang w:val="ka-GE"/>
        </w:rPr>
        <w:t>დოკუმენტაცია</w:t>
      </w:r>
      <w:r w:rsidR="00A76680" w:rsidRPr="00394728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4F53DE">
      <w:pPr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A20DF2" w:rsidRDefault="00A20DF2" w:rsidP="00A20DF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A20DF2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trike/>
          <w:color w:val="FF0000"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6B7E05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05" w:rsidRDefault="006B7E05" w:rsidP="00CA39CC">
      <w:r>
        <w:separator/>
      </w:r>
    </w:p>
  </w:endnote>
  <w:endnote w:type="continuationSeparator" w:id="0">
    <w:p w:rsidR="006B7E05" w:rsidRDefault="006B7E05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05" w:rsidRDefault="006B7E05" w:rsidP="00CA39CC">
      <w:r>
        <w:separator/>
      </w:r>
    </w:p>
  </w:footnote>
  <w:footnote w:type="continuationSeparator" w:id="0">
    <w:p w:rsidR="006B7E05" w:rsidRDefault="006B7E05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225621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738D2"/>
    <w:rsid w:val="001C538C"/>
    <w:rsid w:val="00211957"/>
    <w:rsid w:val="00220E62"/>
    <w:rsid w:val="00225621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94728"/>
    <w:rsid w:val="003A16B4"/>
    <w:rsid w:val="003E3353"/>
    <w:rsid w:val="003E7A44"/>
    <w:rsid w:val="003F5230"/>
    <w:rsid w:val="003F6D57"/>
    <w:rsid w:val="0041243C"/>
    <w:rsid w:val="00427CC9"/>
    <w:rsid w:val="00467FC3"/>
    <w:rsid w:val="004B0B22"/>
    <w:rsid w:val="004D5991"/>
    <w:rsid w:val="004E460F"/>
    <w:rsid w:val="004F15E1"/>
    <w:rsid w:val="004F53DE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3537"/>
    <w:rsid w:val="006565AE"/>
    <w:rsid w:val="0067570B"/>
    <w:rsid w:val="0068493A"/>
    <w:rsid w:val="006B4182"/>
    <w:rsid w:val="006B7E05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07835"/>
    <w:rsid w:val="00934F62"/>
    <w:rsid w:val="00957D1D"/>
    <w:rsid w:val="00962B19"/>
    <w:rsid w:val="00966F54"/>
    <w:rsid w:val="0098067C"/>
    <w:rsid w:val="009A1225"/>
    <w:rsid w:val="009A5599"/>
    <w:rsid w:val="00A03615"/>
    <w:rsid w:val="00A20DF2"/>
    <w:rsid w:val="00A46B23"/>
    <w:rsid w:val="00A76680"/>
    <w:rsid w:val="00AB40A7"/>
    <w:rsid w:val="00AD6D7D"/>
    <w:rsid w:val="00B11FBB"/>
    <w:rsid w:val="00B51694"/>
    <w:rsid w:val="00B55A88"/>
    <w:rsid w:val="00B91433"/>
    <w:rsid w:val="00BA4162"/>
    <w:rsid w:val="00BE4849"/>
    <w:rsid w:val="00C031F0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373BA"/>
    <w:rsid w:val="00D461E1"/>
    <w:rsid w:val="00D540BA"/>
    <w:rsid w:val="00D631C1"/>
    <w:rsid w:val="00D72D92"/>
    <w:rsid w:val="00DA32C5"/>
    <w:rsid w:val="00DA4141"/>
    <w:rsid w:val="00DE21BF"/>
    <w:rsid w:val="00DF0176"/>
    <w:rsid w:val="00DF2523"/>
    <w:rsid w:val="00E01613"/>
    <w:rsid w:val="00E017BC"/>
    <w:rsid w:val="00E14E34"/>
    <w:rsid w:val="00E20EAE"/>
    <w:rsid w:val="00E22ECC"/>
    <w:rsid w:val="00E422F3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26E9"/>
    <w:rsid w:val="00F5319F"/>
    <w:rsid w:val="00F73593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871-6949-410D-8025-4EDEED7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მედია</vt:lpstr>
      <vt:lpstr/>
    </vt:vector>
  </TitlesOfParts>
  <Company>Grizli777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10</cp:revision>
  <cp:lastPrinted>2019-02-08T11:56:00Z</cp:lastPrinted>
  <dcterms:created xsi:type="dcterms:W3CDTF">2019-02-08T06:18:00Z</dcterms:created>
  <dcterms:modified xsi:type="dcterms:W3CDTF">2019-02-11T10:40:00Z</dcterms:modified>
</cp:coreProperties>
</file>